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9B7B" w14:textId="77777777" w:rsidR="007617E4" w:rsidRPr="007617E4" w:rsidRDefault="00B51C4B" w:rsidP="007617E4">
      <w:pPr>
        <w:jc w:val="center"/>
        <w:rPr>
          <w:rFonts w:ascii="ＭＳ Ｐゴシック" w:eastAsia="ＭＳ Ｐゴシック" w:hAnsi="ＭＳ Ｐゴシック"/>
          <w:noProof/>
          <w:color w:val="000000"/>
          <w:sz w:val="32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32"/>
        </w:rPr>
        <w:t>宇宙飛行士候補者の募集・選抜</w:t>
      </w:r>
      <w:r w:rsidR="00F53A95">
        <w:rPr>
          <w:rFonts w:ascii="ＭＳ Ｐゴシック" w:eastAsia="ＭＳ Ｐゴシック" w:hAnsi="ＭＳ Ｐゴシック" w:hint="eastAsia"/>
          <w:noProof/>
          <w:color w:val="000000"/>
          <w:sz w:val="32"/>
        </w:rPr>
        <w:t>、</w:t>
      </w:r>
      <w:r>
        <w:rPr>
          <w:rFonts w:ascii="ＭＳ Ｐゴシック" w:eastAsia="ＭＳ Ｐゴシック" w:hAnsi="ＭＳ Ｐゴシック" w:hint="eastAsia"/>
          <w:noProof/>
          <w:color w:val="000000"/>
          <w:sz w:val="32"/>
        </w:rPr>
        <w:t>基礎訓練に関する意見提出用紙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5"/>
      </w:tblGrid>
      <w:tr w:rsidR="00BB3613" w:rsidRPr="00D31EDA" w14:paraId="343294EE" w14:textId="77777777" w:rsidTr="001049B5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1DE320B" w14:textId="358349AB" w:rsidR="00BB3613" w:rsidRPr="00D31EDA" w:rsidRDefault="004505D9" w:rsidP="008F3836">
            <w:pPr>
              <w:ind w:right="805"/>
              <w:rPr>
                <w:rFonts w:ascii="ＭＳ Ｐゴシック" w:eastAsia="ＭＳ Ｐゴシック" w:hAnsi="ＭＳ Ｐゴシック"/>
                <w:b/>
                <w:bCs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１</w:t>
            </w:r>
            <w:r w:rsidR="00B875C3" w:rsidRPr="00D31EDA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．</w:t>
            </w:r>
            <w:r w:rsidR="00B51C4B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意見</w:t>
            </w:r>
            <w:r w:rsidR="00B875C3" w:rsidRPr="00D31EDA">
              <w:rPr>
                <w:rFonts w:ascii="ＭＳ Ｐゴシック" w:eastAsia="ＭＳ Ｐゴシック" w:hAnsi="ＭＳ Ｐゴシック" w:hint="eastAsia"/>
                <w:b/>
                <w:bCs/>
                <w:color w:val="000000"/>
              </w:rPr>
              <w:t>内容</w:t>
            </w:r>
          </w:p>
        </w:tc>
      </w:tr>
      <w:tr w:rsidR="005323C9" w:rsidRPr="00D31EDA" w14:paraId="6EEB7C66" w14:textId="77777777" w:rsidTr="001049B5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84C80" w14:textId="77777777" w:rsidR="005323C9" w:rsidRPr="00D31EDA" w:rsidRDefault="00F53A95" w:rsidP="007617E4">
            <w:pPr>
              <w:numPr>
                <w:ilvl w:val="0"/>
                <w:numId w:val="9"/>
              </w:num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前回（平成20年度）の宇宙飛行士候補者の募集要項に対するご意見等</w:t>
            </w:r>
          </w:p>
        </w:tc>
      </w:tr>
      <w:tr w:rsidR="005323C9" w:rsidRPr="00D31EDA" w14:paraId="46447C2D" w14:textId="77777777" w:rsidTr="001049B5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05435" w14:textId="77777777" w:rsidR="008977B4" w:rsidRDefault="00F53A95" w:rsidP="00F53A95">
            <w:pPr>
              <w:snapToGrid w:val="0"/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【ご回答欄】</w:t>
            </w:r>
          </w:p>
          <w:p w14:paraId="1C7B5889" w14:textId="77777777" w:rsidR="00F53A95" w:rsidRDefault="00F53A95" w:rsidP="00F53A95">
            <w:pPr>
              <w:snapToGrid w:val="0"/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3004D18" w14:textId="77777777" w:rsidR="00F53A95" w:rsidRDefault="00F53A95" w:rsidP="00F53A95">
            <w:pPr>
              <w:snapToGrid w:val="0"/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D9A7CF0" w14:textId="77777777" w:rsidR="00F53A95" w:rsidRDefault="00F53A95" w:rsidP="00F53A95">
            <w:pPr>
              <w:snapToGrid w:val="0"/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2AB8009E" w14:textId="77777777" w:rsidR="00F53A95" w:rsidRDefault="00F53A95" w:rsidP="00F53A95">
            <w:pPr>
              <w:snapToGrid w:val="0"/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6FFC89EF" w14:textId="77777777" w:rsidR="00F53A95" w:rsidRPr="009C7C71" w:rsidRDefault="00F53A95" w:rsidP="00F53A95">
            <w:pPr>
              <w:snapToGrid w:val="0"/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BB3613" w:rsidRPr="00D31EDA" w14:paraId="19CB8ED6" w14:textId="77777777" w:rsidTr="001049B5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A8FB" w14:textId="77777777" w:rsidR="00B51C4B" w:rsidRPr="00F53A95" w:rsidRDefault="00F53A95" w:rsidP="00F53A95">
            <w:pPr>
              <w:pStyle w:val="ab"/>
              <w:numPr>
                <w:ilvl w:val="0"/>
                <w:numId w:val="9"/>
              </w:numPr>
              <w:ind w:leftChars="0" w:right="80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現在JAXAで検討中の応募条件等の検討中の案に対するご意見等</w:t>
            </w:r>
          </w:p>
        </w:tc>
      </w:tr>
      <w:tr w:rsidR="00F53A95" w:rsidRPr="00D31EDA" w14:paraId="1AC2D98C" w14:textId="77777777" w:rsidTr="001049B5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5F91" w14:textId="77777777" w:rsidR="00F53A95" w:rsidRDefault="00F53A95" w:rsidP="00B51C4B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【ご回答欄】</w:t>
            </w:r>
          </w:p>
          <w:p w14:paraId="1AE5FD84" w14:textId="77777777" w:rsidR="00F53A95" w:rsidRDefault="00F53A95" w:rsidP="00B51C4B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43B8181" w14:textId="77777777" w:rsidR="00F53A95" w:rsidRDefault="00F53A95" w:rsidP="00B51C4B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79E3EF73" w14:textId="77777777" w:rsidR="00F53A95" w:rsidRDefault="00F53A95" w:rsidP="00B51C4B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38661AD2" w14:textId="77777777" w:rsidR="00F53A95" w:rsidRDefault="00F53A95" w:rsidP="00B51C4B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01FB07F" w14:textId="77777777" w:rsidR="00F53A95" w:rsidRPr="00D31EDA" w:rsidRDefault="00F53A95" w:rsidP="00B51C4B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F53A95" w:rsidRPr="00D31EDA" w14:paraId="3B1EC31F" w14:textId="77777777" w:rsidTr="001049B5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0886E" w14:textId="55B508B4" w:rsidR="00F53A95" w:rsidRPr="00F53A95" w:rsidRDefault="00F53A95" w:rsidP="00F53A95">
            <w:pPr>
              <w:pStyle w:val="ab"/>
              <w:numPr>
                <w:ilvl w:val="0"/>
                <w:numId w:val="9"/>
              </w:numPr>
              <w:ind w:leftChars="0" w:right="80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その他、宇宙飛行士</w:t>
            </w:r>
            <w:r w:rsidR="008F0274">
              <w:rPr>
                <w:rFonts w:ascii="ＭＳ Ｐゴシック" w:eastAsia="ＭＳ Ｐゴシック" w:hAnsi="ＭＳ Ｐゴシック" w:hint="eastAsia"/>
                <w:color w:val="000000"/>
              </w:rPr>
              <w:t>候補者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/>
              </w:rPr>
              <w:t>の募集や選抜、基礎訓練に関するご意見等</w:t>
            </w:r>
          </w:p>
        </w:tc>
      </w:tr>
      <w:tr w:rsidR="00F53A95" w:rsidRPr="00D31EDA" w14:paraId="1970AB6B" w14:textId="77777777" w:rsidTr="001049B5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049F7" w14:textId="77777777" w:rsidR="00F53A95" w:rsidRDefault="00F53A95" w:rsidP="00F53A95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【ご回答欄】</w:t>
            </w:r>
          </w:p>
          <w:p w14:paraId="783056FF" w14:textId="136ED3D2" w:rsidR="00F53A95" w:rsidRPr="001E507C" w:rsidRDefault="00EC6538" w:rsidP="00F53A95">
            <w:pPr>
              <w:ind w:right="805"/>
              <w:rPr>
                <w:rFonts w:ascii="ＭＳ Ｐゴシック" w:eastAsia="ＭＳ Ｐゴシック" w:hAnsi="ＭＳ Ｐゴシック"/>
                <w:color w:val="BFBFBF" w:themeColor="background1" w:themeShade="BF"/>
              </w:rPr>
            </w:pPr>
            <w:r w:rsidRPr="001E507C">
              <w:rPr>
                <w:rFonts w:ascii="ＭＳ Ｐゴシック" w:eastAsia="ＭＳ Ｐゴシック" w:hAnsi="ＭＳ Ｐゴシック" w:hint="eastAsia"/>
                <w:color w:val="BFBFBF" w:themeColor="background1" w:themeShade="BF"/>
              </w:rPr>
              <w:t>（例）</w:t>
            </w:r>
            <w:r w:rsidR="00A915BF" w:rsidRPr="001E507C">
              <w:rPr>
                <w:rFonts w:ascii="ＭＳ Ｐゴシック" w:eastAsia="ＭＳ Ｐゴシック" w:hAnsi="ＭＳ Ｐゴシック" w:hint="eastAsia"/>
                <w:color w:val="BFBFBF" w:themeColor="background1" w:themeShade="BF"/>
              </w:rPr>
              <w:t>新しい時代の宇宙飛行士として求める人材像など</w:t>
            </w:r>
          </w:p>
          <w:p w14:paraId="71867942" w14:textId="77777777" w:rsidR="00F53A95" w:rsidRDefault="00F53A95" w:rsidP="00F53A95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4EE6C64C" w14:textId="77777777" w:rsidR="00F53A95" w:rsidRDefault="00F53A95" w:rsidP="00F53A95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  <w:p w14:paraId="06522C0D" w14:textId="77777777" w:rsidR="00F53A95" w:rsidRPr="00F53A95" w:rsidRDefault="00F53A95" w:rsidP="00F53A95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533A5C" w:rsidRPr="00D31EDA" w14:paraId="1E17C0E7" w14:textId="77777777" w:rsidTr="00533A5C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3B4020" w14:textId="0C92D626" w:rsidR="00533A5C" w:rsidRPr="00533A5C" w:rsidRDefault="00533A5C" w:rsidP="00910360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 w:rsidRPr="00533A5C">
              <w:rPr>
                <w:rFonts w:ascii="ＭＳ Ｐゴシック" w:eastAsia="ＭＳ Ｐゴシック" w:hAnsi="ＭＳ Ｐゴシック" w:hint="eastAsia"/>
                <w:color w:val="000000"/>
              </w:rPr>
              <w:t>１．意見者情報</w:t>
            </w:r>
            <w:r w:rsidR="00F32DD7">
              <w:rPr>
                <w:rFonts w:ascii="ＭＳ Ｐゴシック" w:eastAsia="ＭＳ Ｐゴシック" w:hAnsi="ＭＳ Ｐゴシック" w:hint="eastAsia"/>
                <w:color w:val="000000"/>
              </w:rPr>
              <w:t>（</w:t>
            </w:r>
            <w:r w:rsidR="00F32DD7" w:rsidRPr="00951DAD">
              <w:rPr>
                <w:rFonts w:ascii="ＭＳ Ｐゴシック" w:eastAsia="ＭＳ Ｐゴシック" w:hAnsi="ＭＳ Ｐゴシック" w:hint="eastAsia"/>
                <w:color w:val="000000"/>
              </w:rPr>
              <w:t>差支えなければ、住所、氏名等の情報を入力してください</w:t>
            </w:r>
            <w:r w:rsidR="00F32DD7">
              <w:rPr>
                <w:rFonts w:ascii="ＭＳ Ｐゴシック" w:eastAsia="ＭＳ Ｐゴシック" w:hAnsi="ＭＳ Ｐゴシック" w:hint="eastAsia"/>
                <w:color w:val="000000"/>
              </w:rPr>
              <w:t>）</w:t>
            </w:r>
          </w:p>
        </w:tc>
      </w:tr>
      <w:tr w:rsidR="00533A5C" w:rsidRPr="00D31EDA" w14:paraId="71DDD57D" w14:textId="77777777" w:rsidTr="00533A5C">
        <w:trPr>
          <w:trHeight w:val="700"/>
          <w:jc w:val="center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38EA7" w14:textId="77777777" w:rsidR="00220128" w:rsidRDefault="00220128" w:rsidP="00220128">
            <w:pPr>
              <w:ind w:left="495" w:right="805" w:hanging="360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以下、任意</w:t>
            </w:r>
          </w:p>
          <w:p w14:paraId="0385CBFA" w14:textId="073FAAAB" w:rsidR="00533A5C" w:rsidRDefault="00533A5C" w:rsidP="00910360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 w:rsidRPr="00533A5C">
              <w:rPr>
                <w:rFonts w:ascii="ＭＳ Ｐゴシック" w:eastAsia="ＭＳ Ｐゴシック" w:hAnsi="ＭＳ Ｐゴシック" w:hint="eastAsia"/>
                <w:color w:val="000000"/>
              </w:rPr>
              <w:t>（氏名・ふりがな）：</w:t>
            </w:r>
          </w:p>
          <w:p w14:paraId="3083239C" w14:textId="5D85DE71" w:rsidR="004505D9" w:rsidRPr="00533A5C" w:rsidRDefault="004505D9" w:rsidP="00910360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（所属）</w:t>
            </w:r>
          </w:p>
          <w:p w14:paraId="3EEEF9C8" w14:textId="77777777" w:rsidR="00533A5C" w:rsidRPr="00533A5C" w:rsidRDefault="00533A5C" w:rsidP="00910360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 w:rsidRPr="00533A5C">
              <w:rPr>
                <w:rFonts w:ascii="ＭＳ Ｐゴシック" w:eastAsia="ＭＳ Ｐゴシック" w:hAnsi="ＭＳ Ｐゴシック" w:hint="eastAsia"/>
                <w:color w:val="000000"/>
              </w:rPr>
              <w:t>（住所）：</w:t>
            </w:r>
          </w:p>
          <w:p w14:paraId="70F13DD4" w14:textId="77777777" w:rsidR="00533A5C" w:rsidRPr="00533A5C" w:rsidRDefault="00533A5C" w:rsidP="00910360">
            <w:pPr>
              <w:ind w:right="805"/>
              <w:rPr>
                <w:rFonts w:ascii="ＭＳ Ｐゴシック" w:eastAsia="ＭＳ Ｐゴシック" w:hAnsi="ＭＳ Ｐゴシック"/>
                <w:color w:val="000000"/>
              </w:rPr>
            </w:pPr>
            <w:r w:rsidRPr="00533A5C">
              <w:rPr>
                <w:rFonts w:ascii="ＭＳ Ｐゴシック" w:eastAsia="ＭＳ Ｐゴシック" w:hAnsi="ＭＳ Ｐゴシック" w:hint="eastAsia"/>
                <w:color w:val="000000"/>
              </w:rPr>
              <w:t>（電話番号・メールアドレス）：</w:t>
            </w:r>
          </w:p>
        </w:tc>
      </w:tr>
    </w:tbl>
    <w:p w14:paraId="126CE04C" w14:textId="77777777" w:rsidR="005A70D6" w:rsidRPr="00533A5C" w:rsidRDefault="005A70D6" w:rsidP="000A334A">
      <w:pPr>
        <w:spacing w:line="188" w:lineRule="exact"/>
        <w:ind w:right="1307"/>
        <w:rPr>
          <w:rFonts w:ascii="ＭＳ Ｐゴシック" w:eastAsia="ＭＳ Ｐゴシック" w:hAnsi="ＭＳ Ｐゴシック"/>
          <w:color w:val="000000"/>
        </w:rPr>
      </w:pPr>
    </w:p>
    <w:sectPr w:rsidR="005A70D6" w:rsidRPr="00533A5C" w:rsidSect="001049B5">
      <w:footerReference w:type="default" r:id="rId11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C972" w14:textId="77777777" w:rsidR="00632202" w:rsidRDefault="00632202" w:rsidP="005D4671">
      <w:r>
        <w:separator/>
      </w:r>
    </w:p>
  </w:endnote>
  <w:endnote w:type="continuationSeparator" w:id="0">
    <w:p w14:paraId="0358D2E7" w14:textId="77777777" w:rsidR="00632202" w:rsidRDefault="00632202" w:rsidP="005D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1CF8" w14:textId="77777777" w:rsidR="008F612C" w:rsidRPr="008F612C" w:rsidRDefault="008F612C">
    <w:pPr>
      <w:pStyle w:val="a9"/>
      <w:jc w:val="center"/>
      <w:rPr>
        <w:rFonts w:ascii="ＭＳ ゴシック" w:eastAsia="ＭＳ ゴシック" w:hAnsi="ＭＳ ゴシック"/>
      </w:rPr>
    </w:pPr>
    <w:r w:rsidRPr="008F612C">
      <w:rPr>
        <w:rFonts w:ascii="ＭＳ ゴシック" w:eastAsia="ＭＳ ゴシック" w:hAnsi="ＭＳ ゴシック"/>
      </w:rPr>
      <w:fldChar w:fldCharType="begin"/>
    </w:r>
    <w:r w:rsidRPr="008F612C">
      <w:rPr>
        <w:rFonts w:ascii="ＭＳ ゴシック" w:eastAsia="ＭＳ ゴシック" w:hAnsi="ＭＳ ゴシック"/>
      </w:rPr>
      <w:instrText>PAGE   \* MERGEFORMAT</w:instrText>
    </w:r>
    <w:r w:rsidRPr="008F612C">
      <w:rPr>
        <w:rFonts w:ascii="ＭＳ ゴシック" w:eastAsia="ＭＳ ゴシック" w:hAnsi="ＭＳ ゴシック"/>
      </w:rPr>
      <w:fldChar w:fldCharType="separate"/>
    </w:r>
    <w:r w:rsidR="00790C4E" w:rsidRPr="00790C4E">
      <w:rPr>
        <w:rFonts w:ascii="ＭＳ ゴシック" w:eastAsia="ＭＳ ゴシック" w:hAnsi="ＭＳ ゴシック"/>
        <w:noProof/>
        <w:lang w:val="ja-JP"/>
      </w:rPr>
      <w:t>2</w:t>
    </w:r>
    <w:r w:rsidRPr="008F612C">
      <w:rPr>
        <w:rFonts w:ascii="ＭＳ ゴシック" w:eastAsia="ＭＳ ゴシック" w:hAnsi="ＭＳ ゴシック"/>
      </w:rPr>
      <w:fldChar w:fldCharType="end"/>
    </w:r>
  </w:p>
  <w:p w14:paraId="3E3C5B9E" w14:textId="77777777" w:rsidR="008F612C" w:rsidRDefault="008F61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D047C" w14:textId="77777777" w:rsidR="00632202" w:rsidRDefault="00632202" w:rsidP="005D4671">
      <w:r>
        <w:separator/>
      </w:r>
    </w:p>
  </w:footnote>
  <w:footnote w:type="continuationSeparator" w:id="0">
    <w:p w14:paraId="6D27970C" w14:textId="77777777" w:rsidR="00632202" w:rsidRDefault="00632202" w:rsidP="005D4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24A90"/>
    <w:multiLevelType w:val="hybridMultilevel"/>
    <w:tmpl w:val="CF7C48F8"/>
    <w:lvl w:ilvl="0" w:tplc="DE5627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3A602B"/>
    <w:multiLevelType w:val="hybridMultilevel"/>
    <w:tmpl w:val="52A4F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B3C81"/>
    <w:multiLevelType w:val="hybridMultilevel"/>
    <w:tmpl w:val="7EE20B24"/>
    <w:lvl w:ilvl="0" w:tplc="20C0BF2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D2E47"/>
    <w:multiLevelType w:val="hybridMultilevel"/>
    <w:tmpl w:val="0FB4E702"/>
    <w:lvl w:ilvl="0" w:tplc="47108086">
      <w:start w:val="1"/>
      <w:numFmt w:val="bullet"/>
      <w:lvlText w:val=""/>
      <w:lvlJc w:val="left"/>
      <w:pPr>
        <w:tabs>
          <w:tab w:val="num" w:pos="488"/>
        </w:tabs>
        <w:ind w:left="488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06A98"/>
    <w:multiLevelType w:val="hybridMultilevel"/>
    <w:tmpl w:val="CF7C48F8"/>
    <w:lvl w:ilvl="0" w:tplc="DE5627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E850E2"/>
    <w:multiLevelType w:val="hybridMultilevel"/>
    <w:tmpl w:val="A15A7D0C"/>
    <w:lvl w:ilvl="0" w:tplc="24CC033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810234"/>
    <w:multiLevelType w:val="hybridMultilevel"/>
    <w:tmpl w:val="BA527FA6"/>
    <w:lvl w:ilvl="0" w:tplc="9EF4A534">
      <w:start w:val="7"/>
      <w:numFmt w:val="bullet"/>
      <w:lvlText w:val="◎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971C50"/>
    <w:multiLevelType w:val="hybridMultilevel"/>
    <w:tmpl w:val="8EA27B66"/>
    <w:lvl w:ilvl="0" w:tplc="9146D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20B2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284EA3"/>
    <w:multiLevelType w:val="hybridMultilevel"/>
    <w:tmpl w:val="F6C46FDC"/>
    <w:lvl w:ilvl="0" w:tplc="20C0BF2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1D0AF3"/>
    <w:multiLevelType w:val="hybridMultilevel"/>
    <w:tmpl w:val="E80E0AA6"/>
    <w:lvl w:ilvl="0" w:tplc="279C0DD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1" w15:restartNumberingAfterBreak="0">
    <w:nsid w:val="5D1D73AF"/>
    <w:multiLevelType w:val="hybridMultilevel"/>
    <w:tmpl w:val="EC840624"/>
    <w:lvl w:ilvl="0" w:tplc="AD3079FC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17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6976290D"/>
    <w:multiLevelType w:val="hybridMultilevel"/>
    <w:tmpl w:val="7D3E41BE"/>
    <w:lvl w:ilvl="0" w:tplc="10BE9CA0">
      <w:start w:val="7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CA5264C"/>
    <w:multiLevelType w:val="hybridMultilevel"/>
    <w:tmpl w:val="0F14BA06"/>
    <w:lvl w:ilvl="0" w:tplc="C58E93D4">
      <w:numFmt w:val="bullet"/>
      <w:lvlText w:val="□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71"/>
    <w:rsid w:val="000033B8"/>
    <w:rsid w:val="0001091A"/>
    <w:rsid w:val="000178A5"/>
    <w:rsid w:val="00025A89"/>
    <w:rsid w:val="00072976"/>
    <w:rsid w:val="000746C2"/>
    <w:rsid w:val="0008504A"/>
    <w:rsid w:val="00097D3D"/>
    <w:rsid w:val="000A334A"/>
    <w:rsid w:val="000C1F4F"/>
    <w:rsid w:val="000E017B"/>
    <w:rsid w:val="000F7E94"/>
    <w:rsid w:val="001049B5"/>
    <w:rsid w:val="00120369"/>
    <w:rsid w:val="00126757"/>
    <w:rsid w:val="00126F2C"/>
    <w:rsid w:val="00170898"/>
    <w:rsid w:val="00176696"/>
    <w:rsid w:val="001B12F6"/>
    <w:rsid w:val="001B4DC6"/>
    <w:rsid w:val="001D3C0C"/>
    <w:rsid w:val="001E316C"/>
    <w:rsid w:val="001E4F46"/>
    <w:rsid w:val="001E507C"/>
    <w:rsid w:val="001F4E33"/>
    <w:rsid w:val="0020155F"/>
    <w:rsid w:val="0020722B"/>
    <w:rsid w:val="00220128"/>
    <w:rsid w:val="002214B5"/>
    <w:rsid w:val="00244049"/>
    <w:rsid w:val="0026393F"/>
    <w:rsid w:val="00270859"/>
    <w:rsid w:val="002861EE"/>
    <w:rsid w:val="00295EB7"/>
    <w:rsid w:val="002A600D"/>
    <w:rsid w:val="002C70E0"/>
    <w:rsid w:val="002E322A"/>
    <w:rsid w:val="002F2C9F"/>
    <w:rsid w:val="003329B9"/>
    <w:rsid w:val="0037388E"/>
    <w:rsid w:val="00396D48"/>
    <w:rsid w:val="003A12BE"/>
    <w:rsid w:val="003A2C37"/>
    <w:rsid w:val="003B745D"/>
    <w:rsid w:val="003C323B"/>
    <w:rsid w:val="003E026D"/>
    <w:rsid w:val="003E6229"/>
    <w:rsid w:val="004168EB"/>
    <w:rsid w:val="004171AC"/>
    <w:rsid w:val="00444A89"/>
    <w:rsid w:val="00445345"/>
    <w:rsid w:val="004505D9"/>
    <w:rsid w:val="0046101E"/>
    <w:rsid w:val="00461AC8"/>
    <w:rsid w:val="00465E81"/>
    <w:rsid w:val="004770AB"/>
    <w:rsid w:val="004A1AEC"/>
    <w:rsid w:val="004B0C8F"/>
    <w:rsid w:val="004D013F"/>
    <w:rsid w:val="004D0C9C"/>
    <w:rsid w:val="004F299C"/>
    <w:rsid w:val="005155B6"/>
    <w:rsid w:val="005323C9"/>
    <w:rsid w:val="00533A5C"/>
    <w:rsid w:val="00534213"/>
    <w:rsid w:val="00546FC5"/>
    <w:rsid w:val="00564797"/>
    <w:rsid w:val="00575F6E"/>
    <w:rsid w:val="00586B55"/>
    <w:rsid w:val="0059649C"/>
    <w:rsid w:val="005A1295"/>
    <w:rsid w:val="005A70D6"/>
    <w:rsid w:val="005C1F5E"/>
    <w:rsid w:val="005C4E36"/>
    <w:rsid w:val="005D4671"/>
    <w:rsid w:val="00607F54"/>
    <w:rsid w:val="00626732"/>
    <w:rsid w:val="00627243"/>
    <w:rsid w:val="00632202"/>
    <w:rsid w:val="006606A3"/>
    <w:rsid w:val="006920D0"/>
    <w:rsid w:val="00695D20"/>
    <w:rsid w:val="006E4C52"/>
    <w:rsid w:val="0070560F"/>
    <w:rsid w:val="0071173E"/>
    <w:rsid w:val="0072672A"/>
    <w:rsid w:val="00731A62"/>
    <w:rsid w:val="00750A7C"/>
    <w:rsid w:val="0075499B"/>
    <w:rsid w:val="00756025"/>
    <w:rsid w:val="007617E4"/>
    <w:rsid w:val="0076387C"/>
    <w:rsid w:val="00770BDA"/>
    <w:rsid w:val="00790C4E"/>
    <w:rsid w:val="007D0AC4"/>
    <w:rsid w:val="007D6C92"/>
    <w:rsid w:val="007F1932"/>
    <w:rsid w:val="007F66D5"/>
    <w:rsid w:val="00821DF5"/>
    <w:rsid w:val="00826CFE"/>
    <w:rsid w:val="008425A5"/>
    <w:rsid w:val="0084299F"/>
    <w:rsid w:val="008530CE"/>
    <w:rsid w:val="00854069"/>
    <w:rsid w:val="008547D3"/>
    <w:rsid w:val="00861AE7"/>
    <w:rsid w:val="00863828"/>
    <w:rsid w:val="00877206"/>
    <w:rsid w:val="008809EA"/>
    <w:rsid w:val="008977B4"/>
    <w:rsid w:val="008A1CD7"/>
    <w:rsid w:val="008D7D76"/>
    <w:rsid w:val="008E4A7E"/>
    <w:rsid w:val="008F0274"/>
    <w:rsid w:val="008F27C1"/>
    <w:rsid w:val="008F3836"/>
    <w:rsid w:val="008F612C"/>
    <w:rsid w:val="00916921"/>
    <w:rsid w:val="00930C02"/>
    <w:rsid w:val="00932CA7"/>
    <w:rsid w:val="00934AB3"/>
    <w:rsid w:val="009534D3"/>
    <w:rsid w:val="0095616E"/>
    <w:rsid w:val="00972DDD"/>
    <w:rsid w:val="00984657"/>
    <w:rsid w:val="00986151"/>
    <w:rsid w:val="009A11D6"/>
    <w:rsid w:val="009B61D2"/>
    <w:rsid w:val="009C3FCD"/>
    <w:rsid w:val="009C7C71"/>
    <w:rsid w:val="009D0E4E"/>
    <w:rsid w:val="009E4002"/>
    <w:rsid w:val="00A23316"/>
    <w:rsid w:val="00A350EC"/>
    <w:rsid w:val="00A37E69"/>
    <w:rsid w:val="00A51E98"/>
    <w:rsid w:val="00A63856"/>
    <w:rsid w:val="00A73281"/>
    <w:rsid w:val="00A85B9A"/>
    <w:rsid w:val="00A915BF"/>
    <w:rsid w:val="00AA1A68"/>
    <w:rsid w:val="00AC6984"/>
    <w:rsid w:val="00AE2CE1"/>
    <w:rsid w:val="00B07B94"/>
    <w:rsid w:val="00B51C4B"/>
    <w:rsid w:val="00B57791"/>
    <w:rsid w:val="00B875C3"/>
    <w:rsid w:val="00BB3613"/>
    <w:rsid w:val="00BB7BB0"/>
    <w:rsid w:val="00BC216F"/>
    <w:rsid w:val="00BC6F2B"/>
    <w:rsid w:val="00BE220F"/>
    <w:rsid w:val="00BF79CC"/>
    <w:rsid w:val="00C01BD3"/>
    <w:rsid w:val="00C10047"/>
    <w:rsid w:val="00C236E7"/>
    <w:rsid w:val="00C52AD9"/>
    <w:rsid w:val="00C64503"/>
    <w:rsid w:val="00C64623"/>
    <w:rsid w:val="00C80821"/>
    <w:rsid w:val="00CB4543"/>
    <w:rsid w:val="00CD74AC"/>
    <w:rsid w:val="00CE21DB"/>
    <w:rsid w:val="00CE5057"/>
    <w:rsid w:val="00D11492"/>
    <w:rsid w:val="00D132A9"/>
    <w:rsid w:val="00D238F4"/>
    <w:rsid w:val="00D25BBE"/>
    <w:rsid w:val="00D31EDA"/>
    <w:rsid w:val="00D349DF"/>
    <w:rsid w:val="00D36B1C"/>
    <w:rsid w:val="00D44AF7"/>
    <w:rsid w:val="00D55A80"/>
    <w:rsid w:val="00D572F6"/>
    <w:rsid w:val="00D71C06"/>
    <w:rsid w:val="00D72DD0"/>
    <w:rsid w:val="00D75412"/>
    <w:rsid w:val="00D80815"/>
    <w:rsid w:val="00D8302B"/>
    <w:rsid w:val="00D86BA7"/>
    <w:rsid w:val="00D928AD"/>
    <w:rsid w:val="00DE73CE"/>
    <w:rsid w:val="00DF02A5"/>
    <w:rsid w:val="00DF74F8"/>
    <w:rsid w:val="00E0171A"/>
    <w:rsid w:val="00E445BA"/>
    <w:rsid w:val="00E45F10"/>
    <w:rsid w:val="00E645F9"/>
    <w:rsid w:val="00E66A3A"/>
    <w:rsid w:val="00E810BA"/>
    <w:rsid w:val="00E859B6"/>
    <w:rsid w:val="00E9530E"/>
    <w:rsid w:val="00EA5ED4"/>
    <w:rsid w:val="00EC6538"/>
    <w:rsid w:val="00ED0F5A"/>
    <w:rsid w:val="00EF34FB"/>
    <w:rsid w:val="00F150EC"/>
    <w:rsid w:val="00F26F85"/>
    <w:rsid w:val="00F32DD7"/>
    <w:rsid w:val="00F44C65"/>
    <w:rsid w:val="00F51D7A"/>
    <w:rsid w:val="00F53661"/>
    <w:rsid w:val="00F53A95"/>
    <w:rsid w:val="00F77D12"/>
    <w:rsid w:val="00F77F8A"/>
    <w:rsid w:val="00FC329E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3B2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Pr>
      <w:b/>
      <w:bCs/>
    </w:rPr>
  </w:style>
  <w:style w:type="paragraph" w:styleId="a7">
    <w:name w:val="header"/>
    <w:basedOn w:val="a"/>
    <w:link w:val="a8"/>
    <w:uiPriority w:val="99"/>
    <w:unhideWhenUsed/>
    <w:rsid w:val="005D46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D467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D46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D4671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F53A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5B3EBB7AC1D418C988FF500FD7151" ma:contentTypeVersion="13" ma:contentTypeDescription="Create a new document." ma:contentTypeScope="" ma:versionID="0fc730953528d1b369f1486ebecf7b02">
  <xsd:schema xmlns:xsd="http://www.w3.org/2001/XMLSchema" xmlns:xs="http://www.w3.org/2001/XMLSchema" xmlns:p="http://schemas.microsoft.com/office/2006/metadata/properties" xmlns:ns3="ea2ec767-4239-4b88-8213-135be5b8107b" xmlns:ns4="fc5db63a-2a95-484a-aa6d-0e90901fdd52" targetNamespace="http://schemas.microsoft.com/office/2006/metadata/properties" ma:root="true" ma:fieldsID="bd2931d990ff83c24cf71ee9fdb88c19" ns3:_="" ns4:_="">
    <xsd:import namespace="ea2ec767-4239-4b88-8213-135be5b8107b"/>
    <xsd:import namespace="fc5db63a-2a95-484a-aa6d-0e90901fd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ec767-4239-4b88-8213-135be5b81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db63a-2a95-484a-aa6d-0e90901fd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679-E7C1-4E97-811B-4D2C75C7A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108FD-DF3C-4E1B-949F-5E60A74D7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1D949-A256-4E74-88C1-B0B4BC478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ec767-4239-4b88-8213-135be5b8107b"/>
    <ds:schemaRef ds:uri="fc5db63a-2a95-484a-aa6d-0e90901fd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9619B-B78C-452E-8E0E-C4E2C88C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1-15T00:26:00Z</dcterms:created>
  <dcterms:modified xsi:type="dcterms:W3CDTF">2021-01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5B3EBB7AC1D418C988FF500FD7151</vt:lpwstr>
  </property>
</Properties>
</file>